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C0" w:rsidRDefault="00E14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C8032" wp14:editId="305EDE86">
                <wp:simplePos x="0" y="0"/>
                <wp:positionH relativeFrom="margin">
                  <wp:posOffset>0</wp:posOffset>
                </wp:positionH>
                <wp:positionV relativeFrom="paragraph">
                  <wp:posOffset>1398905</wp:posOffset>
                </wp:positionV>
                <wp:extent cx="6610350" cy="5572125"/>
                <wp:effectExtent l="0" t="0" r="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28F" w:rsidRDefault="007F228F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525D6" w:rsidRDefault="00F226B6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Temporary Teacher of Music/SEND</w:t>
                            </w:r>
                          </w:p>
                          <w:p w:rsidR="00F226B6" w:rsidRPr="0008048D" w:rsidRDefault="00F226B6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Required for January 2021</w:t>
                            </w:r>
                          </w:p>
                          <w:p w:rsidR="00F226B6" w:rsidRDefault="00F226B6" w:rsidP="00E525D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Full Time or Part Time</w:t>
                            </w:r>
                          </w:p>
                          <w:p w:rsidR="0008048D" w:rsidRDefault="00F226B6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32"/>
                                <w:szCs w:val="32"/>
                              </w:rPr>
                              <w:t>MPS</w:t>
                            </w:r>
                          </w:p>
                          <w:p w:rsidR="0008048D" w:rsidRPr="0008048D" w:rsidRDefault="0008048D" w:rsidP="0008048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26B6" w:rsidRDefault="0008048D" w:rsidP="0008048D">
                            <w:pPr>
                              <w:spacing w:after="0"/>
                              <w:jc w:val="center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08048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Castle View Enterprise A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cademy </w:t>
                            </w:r>
                            <w:r w:rsidRPr="0008048D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 xml:space="preserve">are seeking to appoint a dynamic, energetic and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committed T</w:t>
                            </w:r>
                            <w:r w:rsidR="00F226B6"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  <w:t>eacher of Music/SEND.</w:t>
                            </w:r>
                          </w:p>
                          <w:p w:rsidR="00E14580" w:rsidRDefault="0008048D" w:rsidP="007F228F">
                            <w:pPr>
                              <w:spacing w:before="300" w:after="450" w:line="240" w:lineRule="auto"/>
                              <w:jc w:val="center"/>
                              <w:outlineLvl w:val="1"/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The Academy offers the </w:t>
                            </w:r>
                            <w:r w:rsidRPr="0008048D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opportunity to work with excellent students and a supportiv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 and</w:t>
                            </w:r>
                            <w:r w:rsidRPr="0008048D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 professional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 xml:space="preserve"> team. We have a</w:t>
                            </w:r>
                            <w:r w:rsidRPr="0008048D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n ambitious working environment with excellent professional development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F226B6" w:rsidRPr="007F228F" w:rsidRDefault="00F226B6" w:rsidP="007F228F">
                            <w:pPr>
                              <w:spacing w:before="300" w:after="450" w:line="240" w:lineRule="auto"/>
                              <w:jc w:val="center"/>
                              <w:outlineLvl w:val="1"/>
                              <w:rPr>
                                <w:rFonts w:asciiTheme="majorHAnsi" w:eastAsia="Times New Roman" w:hAnsiTheme="majorHAnsi" w:cs="Helvetica"/>
                                <w:color w:val="333333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To discuss the post further, please contact Mrs Bridges (Principal) at the Academy</w:t>
                            </w:r>
                            <w:r w:rsidR="00A91B7B">
                              <w:rPr>
                                <w:rFonts w:asciiTheme="majorHAnsi" w:eastAsia="Times New Roman" w:hAnsiTheme="majorHAnsi" w:cs="Arial"/>
                                <w:color w:val="231F2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64A76" w:rsidRPr="0008048D" w:rsidRDefault="00064A76" w:rsidP="00E1458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To download an application form please visit our website</w:t>
                            </w:r>
                            <w:r w:rsidR="00E145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4A76" w:rsidRPr="0008048D" w:rsidRDefault="00A91B7B" w:rsidP="00E14580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064A76" w:rsidRPr="0008048D">
                                <w:rPr>
                                  <w:rStyle w:val="Hyperlink"/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w:t>www.castleviewenterpriseacademy.co.uk</w:t>
                              </w:r>
                            </w:hyperlink>
                          </w:p>
                          <w:p w:rsidR="006156E9" w:rsidRPr="0008048D" w:rsidRDefault="006156E9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37D19" w:rsidRPr="0008048D" w:rsidRDefault="00064A76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Style w:val="Hyperlink"/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Completed app</w:t>
                            </w:r>
                            <w:r w:rsidR="00E14580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 xml:space="preserve">lications should be returned to: </w:t>
                            </w:r>
                            <w:hyperlink r:id="rId9" w:history="1">
                              <w:r w:rsidR="00923523" w:rsidRPr="0008048D">
                                <w:rPr>
                                  <w:rStyle w:val="Hyperlink"/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w:t>enquiries@cvea.co.uk</w:t>
                              </w:r>
                            </w:hyperlink>
                          </w:p>
                          <w:p w:rsidR="006156E9" w:rsidRPr="0008048D" w:rsidRDefault="006156E9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64A76" w:rsidRDefault="006F1DF3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8048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Closing D</w:t>
                            </w:r>
                            <w:r w:rsidR="00AB45D5" w:rsidRPr="0008048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ate:</w:t>
                            </w:r>
                            <w:r w:rsidR="00F226B6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Friday 27</w:t>
                            </w:r>
                            <w:r w:rsidR="00A84E7D" w:rsidRPr="00A84E7D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226B6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275473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1704A6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(12 noon)</w:t>
                            </w:r>
                          </w:p>
                          <w:p w:rsidR="00E14580" w:rsidRDefault="00E14580" w:rsidP="006156E9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14580" w:rsidRDefault="00E14580" w:rsidP="00E1458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</w:rPr>
                              <w:t>Castle View Enterprise Academy is committed to safeguarding and promoting the welfare of children and the successful applicant will be subject to an enhanced DBS check.</w:t>
                            </w:r>
                          </w:p>
                          <w:p w:rsidR="00E14580" w:rsidRPr="001704A6" w:rsidRDefault="00E14580" w:rsidP="001704A6">
                            <w:pPr>
                              <w:spacing w:after="0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8032" id="Rectangle 5" o:spid="_x0000_s1026" style="position:absolute;margin-left:0;margin-top:110.15pt;width:520.5pt;height:4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" filled="f" stroked="f">
                <v:textbox>
                  <w:txbxContent>
                    <w:p w:rsidR="007F228F" w:rsidRDefault="007F228F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E525D6" w:rsidRDefault="00F226B6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Temporary Teacher of Music/SEND</w:t>
                      </w:r>
                    </w:p>
                    <w:p w:rsidR="00F226B6" w:rsidRPr="0008048D" w:rsidRDefault="00F226B6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Required for January 2021</w:t>
                      </w:r>
                    </w:p>
                    <w:p w:rsidR="00F226B6" w:rsidRDefault="00F226B6" w:rsidP="00E525D6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Full Time or Part Time</w:t>
                      </w:r>
                    </w:p>
                    <w:p w:rsidR="0008048D" w:rsidRDefault="00F226B6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32"/>
                          <w:szCs w:val="32"/>
                        </w:rPr>
                        <w:t>MPS</w:t>
                      </w:r>
                    </w:p>
                    <w:p w:rsidR="0008048D" w:rsidRPr="0008048D" w:rsidRDefault="0008048D" w:rsidP="0008048D">
                      <w:pPr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F226B6" w:rsidRDefault="0008048D" w:rsidP="0008048D">
                      <w:pPr>
                        <w:spacing w:after="0"/>
                        <w:jc w:val="center"/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</w:pPr>
                      <w:r w:rsidRPr="0008048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Castle View Enterprise A</w:t>
                      </w:r>
                      <w:r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cademy </w:t>
                      </w:r>
                      <w:r w:rsidRPr="0008048D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 xml:space="preserve">are seeking to appoint a dynamic, energetic and </w:t>
                      </w:r>
                      <w:r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committed T</w:t>
                      </w:r>
                      <w:r w:rsidR="00F226B6"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  <w:t>eacher of Music/SEND.</w:t>
                      </w:r>
                    </w:p>
                    <w:p w:rsidR="00E14580" w:rsidRDefault="0008048D" w:rsidP="007F228F">
                      <w:pPr>
                        <w:spacing w:before="300" w:after="450" w:line="240" w:lineRule="auto"/>
                        <w:jc w:val="center"/>
                        <w:outlineLvl w:val="1"/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The Academy offers the </w:t>
                      </w:r>
                      <w:r w:rsidRPr="0008048D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opportunity to work with excellent students and a supportive</w:t>
                      </w: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 and</w:t>
                      </w:r>
                      <w:r w:rsidRPr="0008048D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 professional</w:t>
                      </w: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 xml:space="preserve"> team. We have a</w:t>
                      </w:r>
                      <w:r w:rsidRPr="0008048D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n ambitious working environment with excellent professional development</w:t>
                      </w: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F226B6" w:rsidRPr="007F228F" w:rsidRDefault="00F226B6" w:rsidP="007F228F">
                      <w:pPr>
                        <w:spacing w:before="300" w:after="450" w:line="240" w:lineRule="auto"/>
                        <w:jc w:val="center"/>
                        <w:outlineLvl w:val="1"/>
                        <w:rPr>
                          <w:rFonts w:asciiTheme="majorHAnsi" w:eastAsia="Times New Roman" w:hAnsiTheme="majorHAnsi" w:cs="Helvetica"/>
                          <w:color w:val="333333"/>
                          <w:sz w:val="24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To discuss the post further, please contact Mrs Bridges (Principal) at the Academy</w:t>
                      </w:r>
                      <w:r w:rsidR="00A91B7B">
                        <w:rPr>
                          <w:rFonts w:asciiTheme="majorHAnsi" w:eastAsia="Times New Roman" w:hAnsiTheme="majorHAnsi" w:cs="Arial"/>
                          <w:color w:val="231F20"/>
                          <w:sz w:val="24"/>
                          <w:szCs w:val="24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64A76" w:rsidRPr="0008048D" w:rsidRDefault="00064A76" w:rsidP="00E1458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To download an application form please visit our website</w:t>
                      </w:r>
                      <w:r w:rsidR="00E145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:</w:t>
                      </w:r>
                    </w:p>
                    <w:p w:rsidR="00064A76" w:rsidRPr="0008048D" w:rsidRDefault="00A91B7B" w:rsidP="00E14580">
                      <w:pPr>
                        <w:pStyle w:val="ListParagraph"/>
                        <w:spacing w:after="0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hyperlink r:id="rId10" w:history="1">
                        <w:r w:rsidR="00064A76" w:rsidRPr="0008048D">
                          <w:rPr>
                            <w:rStyle w:val="Hyperlink"/>
                            <w:rFonts w:asciiTheme="majorHAnsi" w:hAnsiTheme="majorHAnsi" w:cstheme="minorHAnsi"/>
                            <w:sz w:val="24"/>
                            <w:szCs w:val="24"/>
                          </w:rPr>
                          <w:t>www.castleviewenterpriseacademy.co.uk</w:t>
                        </w:r>
                      </w:hyperlink>
                    </w:p>
                    <w:p w:rsidR="006156E9" w:rsidRPr="0008048D" w:rsidRDefault="006156E9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  <w:p w:rsidR="00A37D19" w:rsidRPr="0008048D" w:rsidRDefault="00064A76" w:rsidP="006156E9">
                      <w:pPr>
                        <w:pStyle w:val="ListParagraph"/>
                        <w:spacing w:after="0"/>
                        <w:jc w:val="center"/>
                        <w:rPr>
                          <w:rStyle w:val="Hyperlink"/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Completed app</w:t>
                      </w:r>
                      <w:r w:rsidR="00E14580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 xml:space="preserve">lications should be returned to: </w:t>
                      </w:r>
                      <w:hyperlink r:id="rId11" w:history="1">
                        <w:r w:rsidR="00923523" w:rsidRPr="0008048D">
                          <w:rPr>
                            <w:rStyle w:val="Hyperlink"/>
                            <w:rFonts w:asciiTheme="majorHAnsi" w:hAnsiTheme="majorHAnsi" w:cstheme="minorHAnsi"/>
                            <w:sz w:val="24"/>
                            <w:szCs w:val="24"/>
                          </w:rPr>
                          <w:t>enquiries@cvea.co.uk</w:t>
                        </w:r>
                      </w:hyperlink>
                    </w:p>
                    <w:p w:rsidR="006156E9" w:rsidRPr="0008048D" w:rsidRDefault="006156E9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</w:p>
                    <w:p w:rsidR="00064A76" w:rsidRDefault="006F1DF3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08048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Closing D</w:t>
                      </w:r>
                      <w:r w:rsidR="00AB45D5" w:rsidRPr="0008048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ate:</w:t>
                      </w:r>
                      <w:r w:rsidR="00F226B6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Friday 27</w:t>
                      </w:r>
                      <w:r w:rsidR="00A84E7D" w:rsidRPr="00A84E7D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226B6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November</w:t>
                      </w:r>
                      <w:r w:rsidR="00275473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2020</w:t>
                      </w:r>
                      <w:r w:rsidR="001704A6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(12 noon)</w:t>
                      </w:r>
                    </w:p>
                    <w:p w:rsidR="00E14580" w:rsidRDefault="00E14580" w:rsidP="006156E9">
                      <w:pPr>
                        <w:pStyle w:val="ListParagraph"/>
                        <w:spacing w:after="0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E14580" w:rsidRDefault="00E14580" w:rsidP="00E1458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</w:rPr>
                        <w:t>Castle View Enterprise Academy is committed to safeguarding and promoting the welfare of children and the successful applicant will be subject to an enhanced DBS check.</w:t>
                      </w:r>
                    </w:p>
                    <w:p w:rsidR="00E14580" w:rsidRPr="001704A6" w:rsidRDefault="00E14580" w:rsidP="001704A6">
                      <w:pPr>
                        <w:spacing w:after="0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AFBB9C" wp14:editId="0EBD1C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77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389" y="21335"/>
                <wp:lineTo x="2138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6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15FA8" wp14:editId="54BF8513">
                <wp:simplePos x="0" y="0"/>
                <wp:positionH relativeFrom="column">
                  <wp:posOffset>28575</wp:posOffset>
                </wp:positionH>
                <wp:positionV relativeFrom="paragraph">
                  <wp:posOffset>1056005</wp:posOffset>
                </wp:positionV>
                <wp:extent cx="6457950" cy="304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766" w:rsidRPr="0029711D" w:rsidRDefault="00562766" w:rsidP="000517CB">
                            <w:pPr>
                              <w:spacing w:after="0"/>
                              <w:jc w:val="center"/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9711D"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>Principal – Mrs Janet S. Bridges</w:t>
                            </w:r>
                            <w:r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 xml:space="preserve"> OBE,</w:t>
                            </w:r>
                            <w:r w:rsidRPr="0029711D">
                              <w:rPr>
                                <w:rFonts w:ascii="Museo 700" w:hAnsi="Museo 700"/>
                                <w:color w:val="7030A0"/>
                                <w:sz w:val="20"/>
                                <w:szCs w:val="20"/>
                              </w:rPr>
                              <w:t xml:space="preserve"> BA (Hons), PGCE, Med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5FA8" id="Rectangle 3" o:spid="_x0000_s1027" style="position:absolute;margin-left:2.25pt;margin-top:83.15pt;width:50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" filled="f" stroked="f">
                <v:textbox>
                  <w:txbxContent>
                    <w:p w:rsidR="00562766" w:rsidRPr="0029711D" w:rsidRDefault="00562766" w:rsidP="000517CB">
                      <w:pPr>
                        <w:spacing w:after="0"/>
                        <w:jc w:val="center"/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</w:pPr>
                      <w:r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>Principal – Mrs Janet S. Bridges</w:t>
                      </w:r>
                      <w:r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 xml:space="preserve"> OBE,</w:t>
                      </w:r>
                      <w:r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 xml:space="preserve"> BA (</w:t>
                      </w:r>
                      <w:proofErr w:type="spellStart"/>
                      <w:r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>Hons</w:t>
                      </w:r>
                      <w:proofErr w:type="spellEnd"/>
                      <w:r w:rsidRPr="0029711D">
                        <w:rPr>
                          <w:rFonts w:ascii="Museo 700" w:hAnsi="Museo 700"/>
                          <w:color w:val="7030A0"/>
                          <w:sz w:val="20"/>
                          <w:szCs w:val="20"/>
                        </w:rPr>
                        <w:t>), PGCE, Med, NPQH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FC0" w:rsidSect="00D93B37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66" w:rsidRDefault="00562766" w:rsidP="00D93B37">
      <w:pPr>
        <w:spacing w:after="0" w:line="240" w:lineRule="auto"/>
      </w:pPr>
      <w:r>
        <w:separator/>
      </w:r>
    </w:p>
  </w:endnote>
  <w:end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66" w:rsidRDefault="00562766" w:rsidP="00D93B37">
      <w:pPr>
        <w:spacing w:after="0" w:line="240" w:lineRule="auto"/>
      </w:pPr>
      <w:r>
        <w:separator/>
      </w:r>
    </w:p>
  </w:footnote>
  <w:foot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66" w:rsidRDefault="00A91B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5" o:spid="_x0000_s2053" type="#_x0000_t75" style="position:absolute;margin-left:0;margin-top:0;width:522.8pt;height:739.3pt;z-index:-251657216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66" w:rsidRDefault="00A91B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6" o:spid="_x0000_s2054" type="#_x0000_t75" style="position:absolute;margin-left:0;margin-top:0;width:522.8pt;height:739.3pt;z-index:-251656192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66" w:rsidRDefault="00A91B7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4" o:spid="_x0000_s2052" type="#_x0000_t75" style="position:absolute;margin-left:0;margin-top:0;width:522.8pt;height:739.3pt;z-index:-251658240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713D"/>
    <w:multiLevelType w:val="multilevel"/>
    <w:tmpl w:val="F40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E4A8D"/>
    <w:multiLevelType w:val="multilevel"/>
    <w:tmpl w:val="9B6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469"/>
    <w:multiLevelType w:val="hybridMultilevel"/>
    <w:tmpl w:val="86E454B2"/>
    <w:lvl w:ilvl="0" w:tplc="B120CFD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6740"/>
    <w:multiLevelType w:val="hybridMultilevel"/>
    <w:tmpl w:val="BFEC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4080"/>
    <w:multiLevelType w:val="hybridMultilevel"/>
    <w:tmpl w:val="4E36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37"/>
    <w:rsid w:val="0004479B"/>
    <w:rsid w:val="000517CB"/>
    <w:rsid w:val="00064A76"/>
    <w:rsid w:val="0008048D"/>
    <w:rsid w:val="000B119E"/>
    <w:rsid w:val="000B5D41"/>
    <w:rsid w:val="00155B42"/>
    <w:rsid w:val="001704A6"/>
    <w:rsid w:val="00191AFC"/>
    <w:rsid w:val="001953E6"/>
    <w:rsid w:val="001A491B"/>
    <w:rsid w:val="001B0F94"/>
    <w:rsid w:val="001B43B6"/>
    <w:rsid w:val="001D70C8"/>
    <w:rsid w:val="00207CA1"/>
    <w:rsid w:val="00210327"/>
    <w:rsid w:val="00253A48"/>
    <w:rsid w:val="00274F0E"/>
    <w:rsid w:val="00275473"/>
    <w:rsid w:val="0029711D"/>
    <w:rsid w:val="002D5374"/>
    <w:rsid w:val="00302803"/>
    <w:rsid w:val="003766AA"/>
    <w:rsid w:val="0039771A"/>
    <w:rsid w:val="004472F7"/>
    <w:rsid w:val="00447EED"/>
    <w:rsid w:val="00470739"/>
    <w:rsid w:val="004E450B"/>
    <w:rsid w:val="004F2FC0"/>
    <w:rsid w:val="005011CF"/>
    <w:rsid w:val="0051127D"/>
    <w:rsid w:val="00562766"/>
    <w:rsid w:val="005D3529"/>
    <w:rsid w:val="005D593B"/>
    <w:rsid w:val="0061389A"/>
    <w:rsid w:val="006156E9"/>
    <w:rsid w:val="006420E2"/>
    <w:rsid w:val="006731EF"/>
    <w:rsid w:val="006C3079"/>
    <w:rsid w:val="006C42B5"/>
    <w:rsid w:val="006D6FF1"/>
    <w:rsid w:val="006E0AC3"/>
    <w:rsid w:val="006F1DF3"/>
    <w:rsid w:val="00750290"/>
    <w:rsid w:val="00763951"/>
    <w:rsid w:val="007E4814"/>
    <w:rsid w:val="007F228F"/>
    <w:rsid w:val="007F2452"/>
    <w:rsid w:val="0081034F"/>
    <w:rsid w:val="0092221D"/>
    <w:rsid w:val="00923523"/>
    <w:rsid w:val="009626C2"/>
    <w:rsid w:val="00987AC6"/>
    <w:rsid w:val="00994577"/>
    <w:rsid w:val="009A2A00"/>
    <w:rsid w:val="009C6F9D"/>
    <w:rsid w:val="009E4B40"/>
    <w:rsid w:val="00A04EBC"/>
    <w:rsid w:val="00A076A3"/>
    <w:rsid w:val="00A363EC"/>
    <w:rsid w:val="00A37D19"/>
    <w:rsid w:val="00A461E9"/>
    <w:rsid w:val="00A503A6"/>
    <w:rsid w:val="00A84E7D"/>
    <w:rsid w:val="00A91B7B"/>
    <w:rsid w:val="00AA7431"/>
    <w:rsid w:val="00AB45D5"/>
    <w:rsid w:val="00B03CE8"/>
    <w:rsid w:val="00B27338"/>
    <w:rsid w:val="00B60FB3"/>
    <w:rsid w:val="00B86ACB"/>
    <w:rsid w:val="00BF779F"/>
    <w:rsid w:val="00C03F62"/>
    <w:rsid w:val="00CB6F1D"/>
    <w:rsid w:val="00CF1FE4"/>
    <w:rsid w:val="00D72598"/>
    <w:rsid w:val="00D93B37"/>
    <w:rsid w:val="00DB01C2"/>
    <w:rsid w:val="00DD3006"/>
    <w:rsid w:val="00E14580"/>
    <w:rsid w:val="00E32F2B"/>
    <w:rsid w:val="00E525D6"/>
    <w:rsid w:val="00EA3D43"/>
    <w:rsid w:val="00F226B6"/>
    <w:rsid w:val="00F53EF9"/>
    <w:rsid w:val="00F81AF1"/>
    <w:rsid w:val="00F838CD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0749C3"/>
  <w15:docId w15:val="{8E375118-B317-4DF2-A481-CFB08D6A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B37"/>
  </w:style>
  <w:style w:type="paragraph" w:styleId="Footer">
    <w:name w:val="footer"/>
    <w:basedOn w:val="Normal"/>
    <w:link w:val="Foot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B37"/>
  </w:style>
  <w:style w:type="paragraph" w:styleId="BalloonText">
    <w:name w:val="Balloon Text"/>
    <w:basedOn w:val="Normal"/>
    <w:link w:val="BalloonTextChar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viewenterpriseacademy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cvea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stleviewenterprise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vea.co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D483-98F3-4146-B35D-785D8D07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.g</dc:creator>
  <cp:lastModifiedBy>Miss K. Brown</cp:lastModifiedBy>
  <cp:revision>3</cp:revision>
  <cp:lastPrinted>2014-06-06T11:05:00Z</cp:lastPrinted>
  <dcterms:created xsi:type="dcterms:W3CDTF">2020-11-13T12:21:00Z</dcterms:created>
  <dcterms:modified xsi:type="dcterms:W3CDTF">2020-11-13T12:23:00Z</dcterms:modified>
</cp:coreProperties>
</file>